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642F3C">
        <w:rPr>
          <w:rFonts w:ascii="Times New Roman" w:hAnsi="Times New Roman" w:cs="Times New Roman"/>
          <w:b/>
          <w:smallCaps/>
          <w:sz w:val="40"/>
          <w:szCs w:val="40"/>
        </w:rPr>
        <w:t>Carmen Alvarez</w:t>
      </w:r>
    </w:p>
    <w:p w:rsidR="00642F3C" w:rsidRPr="00642F3C" w:rsidRDefault="00291090" w:rsidP="00642F3C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642F3C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14374C">
        <w:rPr>
          <w:rFonts w:ascii="Times New Roman" w:hAnsi="Times New Roman" w:cs="Times New Roman"/>
          <w:b/>
          <w:smallCaps/>
          <w:sz w:val="40"/>
          <w:szCs w:val="40"/>
        </w:rPr>
        <w:t>HOLOGRAM</w:t>
      </w:r>
      <w:r w:rsidR="00642F3C" w:rsidRPr="00642F3C">
        <w:rPr>
          <w:rFonts w:ascii="inherit" w:hAnsi="inherit"/>
          <w:color w:val="212121"/>
          <w:lang w:val="en"/>
        </w:rPr>
        <w:t xml:space="preserve">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F26198" w:rsidRPr="00F26198" w:rsidRDefault="00F26198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My </w:t>
      </w:r>
      <w:r w:rsid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project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idea consist in </w:t>
      </w:r>
      <w:r w:rsid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create a hologram and understand how it work.</w:t>
      </w:r>
    </w:p>
    <w:p w:rsidR="00980A2A" w:rsidRDefault="00980A2A" w:rsidP="00642F3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Pr="00980A2A" w:rsidRDefault="00F26198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learn the function of the holograms and </w:t>
      </w:r>
      <w:r w:rsid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learn how 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create one with hands</w:t>
      </w:r>
      <w:r w:rsid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and how create my own hologram </w:t>
      </w:r>
    </w:p>
    <w:p w:rsidR="00642F3C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642F3C" w:rsidRPr="00F26198" w:rsidRDefault="00F26198" w:rsidP="00F26198">
      <w:pPr>
        <w:ind w:left="720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I want to create one which </w:t>
      </w:r>
      <w:r w:rsid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work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correctly and also, if </w:t>
      </w:r>
      <w:proofErr w:type="spellStart"/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can, create</w:t>
      </w:r>
      <w:r w:rsid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a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</w:t>
      </w:r>
      <w:r w:rsidR="0014374C"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custom hologram video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F26198" w:rsidRDefault="00F2619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7D052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science.howstuffworks.com/hologram.htm</w:t>
        </w:r>
      </w:hyperlink>
    </w:p>
    <w:p w:rsidR="00F26198" w:rsidRDefault="00F2619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7D052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educar.doncomos.com/como-hacer-un-holograma</w:t>
        </w:r>
      </w:hyperlink>
    </w:p>
    <w:p w:rsidR="00F26198" w:rsidRDefault="00F2619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7D052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desarrollandoamerica.org/tecnologia/hologramas-3d-caseros-smartphone.html\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F26198" w:rsidRPr="0014374C" w:rsidRDefault="00F26198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-a Smartphone </w:t>
      </w:r>
    </w:p>
    <w:p w:rsidR="00F26198" w:rsidRPr="0014374C" w:rsidRDefault="00F26198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-The box of a CD</w:t>
      </w:r>
    </w:p>
    <w:p w:rsidR="00F26198" w:rsidRPr="0014374C" w:rsidRDefault="00F26198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-Adhesive tape</w:t>
      </w:r>
    </w:p>
    <w:p w:rsidR="0014374C" w:rsidRPr="0014374C" w:rsidRDefault="00F26198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- Scissors</w:t>
      </w:r>
    </w:p>
    <w:p w:rsidR="0014374C" w:rsidRPr="0014374C" w:rsidRDefault="0014374C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- Glue</w:t>
      </w:r>
    </w:p>
    <w:p w:rsidR="0014374C" w:rsidRPr="0014374C" w:rsidRDefault="00F26198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</w:t>
      </w:r>
      <w:r w:rsidR="0014374C"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-</w:t>
      </w: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A pen </w:t>
      </w:r>
    </w:p>
    <w:p w:rsidR="0014374C" w:rsidRPr="0014374C" w:rsidRDefault="00F26198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</w:t>
      </w:r>
      <w:r w:rsidR="0014374C"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-</w:t>
      </w: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A ruler</w:t>
      </w:r>
    </w:p>
    <w:p w:rsidR="0014374C" w:rsidRPr="0014374C" w:rsidRDefault="00F26198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</w:t>
      </w:r>
      <w:r w:rsidR="0014374C"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-</w:t>
      </w: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Graph paper </w:t>
      </w:r>
    </w:p>
    <w:p w:rsidR="0014374C" w:rsidRPr="0014374C" w:rsidRDefault="0014374C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-</w:t>
      </w:r>
      <w:r w:rsidR="00F26198"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cutter, </w:t>
      </w:r>
    </w:p>
    <w:p w:rsidR="00F26198" w:rsidRPr="0014374C" w:rsidRDefault="0014374C" w:rsidP="00F26198">
      <w:pPr>
        <w:pStyle w:val="ListParagrap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-</w:t>
      </w:r>
      <w:r w:rsidR="00F26198" w:rsidRPr="0014374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silicone gun</w:t>
      </w:r>
    </w:p>
    <w:p w:rsidR="0014374C" w:rsidRPr="00F26198" w:rsidRDefault="0014374C" w:rsidP="00F26198">
      <w:pPr>
        <w:pStyle w:val="ListParagraph"/>
        <w:rPr>
          <w:rFonts w:ascii="Times New Roman" w:hAnsi="Times New Roman" w:cs="Times New Roman"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Designs…Include any sketches/pictures and/or links to videos</w:t>
      </w:r>
      <w:r w:rsidR="0014374C">
        <w:rPr>
          <w:rFonts w:ascii="Times New Roman" w:hAnsi="Times New Roman" w:cs="Times New Roman"/>
          <w:b/>
          <w:smallCaps/>
          <w:noProof/>
          <w:color w:val="FF0000"/>
          <w:sz w:val="24"/>
          <w:szCs w:val="24"/>
          <w:lang w:val="en-CA" w:eastAsia="en-CA"/>
        </w:rPr>
        <w:drawing>
          <wp:inline distT="0" distB="0" distL="0" distR="0" wp14:anchorId="4B821F5B" wp14:editId="59F9CD29">
            <wp:extent cx="3124200" cy="1466850"/>
            <wp:effectExtent l="0" t="0" r="0" b="0"/>
            <wp:docPr id="1" name="Picture 1" descr="C:\Users\caralv50306\Desktop\fdadfasd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alv50306\Desktop\fdadfasdf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2A" w:rsidRPr="00980A2A" w:rsidRDefault="00736B6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</w:t>
      </w:r>
      <w:r w:rsidR="00F26198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</w:t>
      </w:r>
      <w:r w:rsidR="0014374C">
        <w:rPr>
          <w:rFonts w:ascii="Times New Roman" w:hAnsi="Times New Roman" w:cs="Times New Roman"/>
          <w:b/>
          <w:smallCaps/>
          <w:noProof/>
          <w:color w:val="FF0000"/>
          <w:sz w:val="24"/>
          <w:szCs w:val="24"/>
          <w:lang w:val="en-CA" w:eastAsia="en-CA"/>
        </w:rPr>
        <w:drawing>
          <wp:inline distT="0" distB="0" distL="0" distR="0">
            <wp:extent cx="2466975" cy="1847850"/>
            <wp:effectExtent l="0" t="0" r="9525" b="0"/>
            <wp:docPr id="5" name="Picture 5" descr="C:\Users\caralv50306\Desktop\gfd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alv50306\Desktop\gfds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74C">
        <w:rPr>
          <w:noProof/>
          <w:color w:val="FF0000"/>
          <w:lang w:val="en-CA" w:eastAsia="en-CA"/>
        </w:rPr>
        <w:drawing>
          <wp:inline distT="0" distB="0" distL="0" distR="0">
            <wp:extent cx="2466975" cy="1847850"/>
            <wp:effectExtent l="0" t="0" r="9525" b="0"/>
            <wp:docPr id="6" name="Picture 6" descr="C:\Users\caralv50306\Desktop\uil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alv50306\Desktop\uilp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74C" w:rsidRPr="0014374C">
        <w:rPr>
          <w:color w:val="FF0000"/>
        </w:rPr>
        <w:t xml:space="preserve"> -</w:t>
      </w:r>
      <w:r w:rsidR="0014374C" w:rsidRPr="00980A2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4374C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42F3C"/>
    <w:rsid w:val="00685900"/>
    <w:rsid w:val="006E100D"/>
    <w:rsid w:val="00736B6A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26198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F3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r.doncomos.com/como-hacer-un-hologra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ence.howstuffworks.com/hologram.ht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esarrollandoamerica.org/tecnologia/hologramas-3d-caseros-smartphone.html\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CBCE-47D0-445B-8FBA-2F92E15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Alvarez Pena, Carmen</cp:lastModifiedBy>
  <cp:revision>4</cp:revision>
  <cp:lastPrinted>2016-02-11T14:43:00Z</cp:lastPrinted>
  <dcterms:created xsi:type="dcterms:W3CDTF">2018-02-13T19:11:00Z</dcterms:created>
  <dcterms:modified xsi:type="dcterms:W3CDTF">2018-04-27T14:33:00Z</dcterms:modified>
</cp:coreProperties>
</file>